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2B17" w14:textId="54D9B65D" w:rsidR="006B0CFD" w:rsidRPr="00ED1789" w:rsidRDefault="008F24C1">
      <w:pPr>
        <w:rPr>
          <w:rFonts w:ascii="Times New Roman" w:hAnsi="Times New Roman" w:cs="Times New Roman"/>
          <w:b/>
        </w:rPr>
      </w:pPr>
      <w:r w:rsidRPr="00ED1789">
        <w:rPr>
          <w:rFonts w:ascii="Times New Roman" w:hAnsi="Times New Roman" w:cs="Times New Roman"/>
          <w:b/>
        </w:rPr>
        <w:t xml:space="preserve">Test Protocol </w:t>
      </w:r>
    </w:p>
    <w:p w14:paraId="625227A0" w14:textId="04C70C9B" w:rsidR="008F24C1" w:rsidRPr="008F24C1" w:rsidRDefault="008F24C1">
      <w:pPr>
        <w:rPr>
          <w:rFonts w:ascii="Times New Roman" w:hAnsi="Times New Roman" w:cs="Times New Roman"/>
        </w:rPr>
      </w:pPr>
    </w:p>
    <w:p w14:paraId="3D9B2705" w14:textId="6C77D2F9" w:rsidR="00194E61" w:rsidRPr="008F24C1" w:rsidRDefault="00A80444" w:rsidP="00194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of </w:t>
      </w:r>
      <w:r w:rsidR="00D15EEF">
        <w:rPr>
          <w:rFonts w:ascii="Times New Roman" w:hAnsi="Times New Roman" w:cs="Times New Roman"/>
        </w:rPr>
        <w:t>Persons</w:t>
      </w:r>
    </w:p>
    <w:p w14:paraId="77173353" w14:textId="6D01231C" w:rsidR="008F24C1" w:rsidRPr="008F24C1" w:rsidRDefault="008F24C1">
      <w:pPr>
        <w:rPr>
          <w:rFonts w:ascii="Times New Roman" w:hAnsi="Times New Roman" w:cs="Times New Roman"/>
        </w:rPr>
      </w:pPr>
    </w:p>
    <w:p w14:paraId="46BEF6C9" w14:textId="3C42721C" w:rsidR="008D1C51" w:rsidRPr="008D1C51" w:rsidRDefault="008D1C51" w:rsidP="008D1C51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D1C51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6702A6D4" w14:textId="6BC6EF7A" w:rsidR="00D15EEF" w:rsidRDefault="00194E61" w:rsidP="00194E61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15EE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D15EEF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EEF">
        <w:rPr>
          <w:rFonts w:ascii="Times New Roman" w:hAnsi="Times New Roman" w:cs="Times New Roman"/>
          <w:sz w:val="24"/>
          <w:szCs w:val="24"/>
        </w:rPr>
        <w:t>outlines</w:t>
      </w:r>
      <w:r>
        <w:rPr>
          <w:rFonts w:ascii="Times New Roman" w:hAnsi="Times New Roman" w:cs="Times New Roman"/>
          <w:sz w:val="24"/>
          <w:szCs w:val="24"/>
        </w:rPr>
        <w:t xml:space="preserve"> the preparations, set-up, and </w:t>
      </w:r>
      <w:r w:rsidR="00D15EEF">
        <w:rPr>
          <w:rFonts w:ascii="Times New Roman" w:hAnsi="Times New Roman" w:cs="Times New Roman"/>
          <w:sz w:val="24"/>
          <w:szCs w:val="24"/>
        </w:rPr>
        <w:t xml:space="preserve">testing goals </w:t>
      </w:r>
      <w:r>
        <w:rPr>
          <w:rFonts w:ascii="Times New Roman" w:hAnsi="Times New Roman" w:cs="Times New Roman"/>
          <w:sz w:val="24"/>
          <w:szCs w:val="24"/>
        </w:rPr>
        <w:t xml:space="preserve">for the IMAP-Lo </w:t>
      </w:r>
      <w:r w:rsidR="00D15EEF">
        <w:rPr>
          <w:rFonts w:ascii="Times New Roman" w:hAnsi="Times New Roman" w:cs="Times New Roman"/>
          <w:sz w:val="24"/>
          <w:szCs w:val="24"/>
        </w:rPr>
        <w:t xml:space="preserve">TEST NAME to be performed at TEST LOCATION on TEST DATE. </w:t>
      </w:r>
    </w:p>
    <w:p w14:paraId="75718688" w14:textId="3E299E9C" w:rsidR="008D1C51" w:rsidRPr="008D1C51" w:rsidRDefault="008D1C51" w:rsidP="008D1C51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D1C51">
        <w:rPr>
          <w:rFonts w:ascii="Times New Roman" w:hAnsi="Times New Roman" w:cs="Times New Roman"/>
          <w:b/>
          <w:sz w:val="24"/>
          <w:szCs w:val="24"/>
        </w:rPr>
        <w:t>Applicable Documents</w:t>
      </w:r>
    </w:p>
    <w:p w14:paraId="5DB692A6" w14:textId="289084CC" w:rsidR="008D1C51" w:rsidRPr="008D1C51" w:rsidRDefault="00D15EEF" w:rsidP="008D1C51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s Applicable bullets</w:t>
      </w:r>
    </w:p>
    <w:p w14:paraId="557090F4" w14:textId="29A3B6F3" w:rsidR="003018D5" w:rsidRPr="00F07F90" w:rsidRDefault="008D1C51" w:rsidP="008D1C51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F90">
        <w:rPr>
          <w:rFonts w:ascii="Times New Roman" w:hAnsi="Times New Roman" w:cs="Times New Roman"/>
          <w:b/>
          <w:sz w:val="24"/>
          <w:szCs w:val="24"/>
          <w:u w:val="single"/>
        </w:rPr>
        <w:t>Test Goals</w:t>
      </w:r>
    </w:p>
    <w:p w14:paraId="3D34B450" w14:textId="3D7C92C9" w:rsidR="00236785" w:rsidRPr="00D15EEF" w:rsidRDefault="00236785" w:rsidP="00AF78A7">
      <w:pPr>
        <w:pStyle w:val="HTMLPreformatted"/>
        <w:numPr>
          <w:ilvl w:val="0"/>
          <w:numId w:val="5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lleted list of test goals</w:t>
      </w:r>
    </w:p>
    <w:p w14:paraId="5BF618A5" w14:textId="3815F3BF" w:rsidR="00EE615D" w:rsidRPr="00236785" w:rsidRDefault="005C0430" w:rsidP="00AF78A7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F90"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 w:rsidR="009C2A66" w:rsidRPr="00F07F9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paration</w:t>
      </w:r>
    </w:p>
    <w:p w14:paraId="120A2DB6" w14:textId="4816D061" w:rsidR="00EE615D" w:rsidRPr="00236785" w:rsidRDefault="00E32924" w:rsidP="00236785">
      <w:pPr>
        <w:pStyle w:val="HTMLPreformatted"/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Operation</w:t>
      </w:r>
      <w:r w:rsidR="00D0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15D">
        <w:rPr>
          <w:rFonts w:ascii="Times New Roman" w:hAnsi="Times New Roman" w:cs="Times New Roman"/>
          <w:b/>
          <w:sz w:val="24"/>
          <w:szCs w:val="24"/>
        </w:rPr>
        <w:t>Requirements</w:t>
      </w:r>
    </w:p>
    <w:p w14:paraId="1B045F3C" w14:textId="77777777" w:rsidR="00236785" w:rsidRDefault="005C0430" w:rsidP="00236785">
      <w:pPr>
        <w:pStyle w:val="HTMLPreformatted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3F0250">
        <w:rPr>
          <w:rFonts w:ascii="Times New Roman" w:hAnsi="Times New Roman" w:cs="Times New Roman"/>
          <w:b/>
          <w:bCs/>
          <w:sz w:val="24"/>
          <w:szCs w:val="24"/>
        </w:rPr>
        <w:t>Sensor</w:t>
      </w:r>
      <w:r w:rsidR="00236785">
        <w:rPr>
          <w:rFonts w:ascii="Times New Roman" w:hAnsi="Times New Roman" w:cs="Times New Roman"/>
          <w:b/>
          <w:bCs/>
          <w:sz w:val="24"/>
          <w:szCs w:val="24"/>
        </w:rPr>
        <w:t xml:space="preserve"> requirements</w:t>
      </w:r>
    </w:p>
    <w:p w14:paraId="7F0473E7" w14:textId="1D63DC3A" w:rsidR="00180210" w:rsidRPr="00236785" w:rsidRDefault="00180210" w:rsidP="00236785">
      <w:pPr>
        <w:pStyle w:val="HTMLPreformatted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236785">
        <w:rPr>
          <w:rFonts w:ascii="Times New Roman" w:hAnsi="Times New Roman" w:cs="Times New Roman"/>
          <w:b/>
          <w:sz w:val="24"/>
          <w:szCs w:val="24"/>
        </w:rPr>
        <w:t>Required consumables</w:t>
      </w:r>
    </w:p>
    <w:p w14:paraId="4A570D42" w14:textId="77777777" w:rsidR="00236785" w:rsidRPr="00180210" w:rsidRDefault="00236785" w:rsidP="00236785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14:paraId="378806D3" w14:textId="677D9AFD" w:rsidR="00F07F90" w:rsidRDefault="00042B4C" w:rsidP="006C585E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F90">
        <w:rPr>
          <w:rFonts w:ascii="Times New Roman" w:hAnsi="Times New Roman" w:cs="Times New Roman"/>
          <w:b/>
          <w:sz w:val="24"/>
          <w:szCs w:val="24"/>
          <w:u w:val="single"/>
        </w:rPr>
        <w:t>Test Outline</w:t>
      </w:r>
    </w:p>
    <w:p w14:paraId="5FACCEEC" w14:textId="137EE05D" w:rsidR="008F24C1" w:rsidRDefault="00236785" w:rsidP="00236785">
      <w:pPr>
        <w:pStyle w:val="HTMLPreformatted"/>
        <w:numPr>
          <w:ilvl w:val="0"/>
          <w:numId w:val="3"/>
        </w:numPr>
        <w:spacing w:before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alatati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scription of the tests to be performed</w:t>
      </w:r>
    </w:p>
    <w:sectPr w:rsidR="008F24C1" w:rsidSect="00C10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283"/>
    <w:multiLevelType w:val="hybridMultilevel"/>
    <w:tmpl w:val="4D064446"/>
    <w:lvl w:ilvl="0" w:tplc="8D14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7F3"/>
    <w:multiLevelType w:val="hybridMultilevel"/>
    <w:tmpl w:val="2138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7DA"/>
    <w:multiLevelType w:val="hybridMultilevel"/>
    <w:tmpl w:val="210AEB48"/>
    <w:lvl w:ilvl="0" w:tplc="20B63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600F"/>
    <w:multiLevelType w:val="hybridMultilevel"/>
    <w:tmpl w:val="2138B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66CB"/>
    <w:multiLevelType w:val="hybridMultilevel"/>
    <w:tmpl w:val="5534328C"/>
    <w:lvl w:ilvl="0" w:tplc="F1366E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8533">
    <w:abstractNumId w:val="4"/>
  </w:num>
  <w:num w:numId="2" w16cid:durableId="1148127574">
    <w:abstractNumId w:val="1"/>
  </w:num>
  <w:num w:numId="3" w16cid:durableId="1576552989">
    <w:abstractNumId w:val="3"/>
  </w:num>
  <w:num w:numId="4" w16cid:durableId="113986638">
    <w:abstractNumId w:val="2"/>
  </w:num>
  <w:num w:numId="5" w16cid:durableId="85990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C1"/>
    <w:rsid w:val="0002154A"/>
    <w:rsid w:val="00033DCA"/>
    <w:rsid w:val="000427D8"/>
    <w:rsid w:val="00042B4C"/>
    <w:rsid w:val="0006551E"/>
    <w:rsid w:val="000737E7"/>
    <w:rsid w:val="00090CDC"/>
    <w:rsid w:val="000929F9"/>
    <w:rsid w:val="000D59D8"/>
    <w:rsid w:val="00142156"/>
    <w:rsid w:val="00164483"/>
    <w:rsid w:val="00171DCF"/>
    <w:rsid w:val="00180210"/>
    <w:rsid w:val="00194E61"/>
    <w:rsid w:val="001A716F"/>
    <w:rsid w:val="001B75B2"/>
    <w:rsid w:val="0022219F"/>
    <w:rsid w:val="00224D18"/>
    <w:rsid w:val="00236785"/>
    <w:rsid w:val="00237063"/>
    <w:rsid w:val="00247FC9"/>
    <w:rsid w:val="00262135"/>
    <w:rsid w:val="00286507"/>
    <w:rsid w:val="0029571B"/>
    <w:rsid w:val="002A4DD4"/>
    <w:rsid w:val="002C1C9F"/>
    <w:rsid w:val="002C2585"/>
    <w:rsid w:val="002C4CB6"/>
    <w:rsid w:val="002D5B4C"/>
    <w:rsid w:val="002F573C"/>
    <w:rsid w:val="003018D5"/>
    <w:rsid w:val="0032076A"/>
    <w:rsid w:val="003650BC"/>
    <w:rsid w:val="003A30FD"/>
    <w:rsid w:val="003D3260"/>
    <w:rsid w:val="003F0250"/>
    <w:rsid w:val="00426403"/>
    <w:rsid w:val="0044727B"/>
    <w:rsid w:val="004C000C"/>
    <w:rsid w:val="004C49E7"/>
    <w:rsid w:val="00517513"/>
    <w:rsid w:val="00575D9A"/>
    <w:rsid w:val="005935B6"/>
    <w:rsid w:val="005A0E3B"/>
    <w:rsid w:val="005C0430"/>
    <w:rsid w:val="005F705A"/>
    <w:rsid w:val="00603E74"/>
    <w:rsid w:val="006044B0"/>
    <w:rsid w:val="00637FED"/>
    <w:rsid w:val="00654172"/>
    <w:rsid w:val="006610B3"/>
    <w:rsid w:val="00661BBD"/>
    <w:rsid w:val="00674EF0"/>
    <w:rsid w:val="00680B64"/>
    <w:rsid w:val="006A047C"/>
    <w:rsid w:val="006B0CFD"/>
    <w:rsid w:val="006C3E88"/>
    <w:rsid w:val="006C585E"/>
    <w:rsid w:val="00725D6D"/>
    <w:rsid w:val="0074382B"/>
    <w:rsid w:val="007443FF"/>
    <w:rsid w:val="007C4626"/>
    <w:rsid w:val="007D36DD"/>
    <w:rsid w:val="00816166"/>
    <w:rsid w:val="0082777C"/>
    <w:rsid w:val="00842067"/>
    <w:rsid w:val="00877CFD"/>
    <w:rsid w:val="00887ED1"/>
    <w:rsid w:val="008C37A9"/>
    <w:rsid w:val="008D1703"/>
    <w:rsid w:val="008D1C51"/>
    <w:rsid w:val="008E743D"/>
    <w:rsid w:val="008F24C1"/>
    <w:rsid w:val="00905C0B"/>
    <w:rsid w:val="00952028"/>
    <w:rsid w:val="009625D6"/>
    <w:rsid w:val="00963058"/>
    <w:rsid w:val="009641B3"/>
    <w:rsid w:val="009935B9"/>
    <w:rsid w:val="009A6937"/>
    <w:rsid w:val="009B1E63"/>
    <w:rsid w:val="009C2A66"/>
    <w:rsid w:val="009C6C3D"/>
    <w:rsid w:val="009E20ED"/>
    <w:rsid w:val="00A01345"/>
    <w:rsid w:val="00A06DE9"/>
    <w:rsid w:val="00A80444"/>
    <w:rsid w:val="00AF78A7"/>
    <w:rsid w:val="00B13F82"/>
    <w:rsid w:val="00B61414"/>
    <w:rsid w:val="00B6679A"/>
    <w:rsid w:val="00B72893"/>
    <w:rsid w:val="00B834E2"/>
    <w:rsid w:val="00B90F11"/>
    <w:rsid w:val="00BC0379"/>
    <w:rsid w:val="00BF04D6"/>
    <w:rsid w:val="00C10CF9"/>
    <w:rsid w:val="00C221FA"/>
    <w:rsid w:val="00C24F89"/>
    <w:rsid w:val="00C407D6"/>
    <w:rsid w:val="00C80B53"/>
    <w:rsid w:val="00CC15E5"/>
    <w:rsid w:val="00CF4A78"/>
    <w:rsid w:val="00D07999"/>
    <w:rsid w:val="00D15EEF"/>
    <w:rsid w:val="00D3053A"/>
    <w:rsid w:val="00D31CA6"/>
    <w:rsid w:val="00D44E54"/>
    <w:rsid w:val="00D73EF5"/>
    <w:rsid w:val="00D86F0D"/>
    <w:rsid w:val="00DD5577"/>
    <w:rsid w:val="00DE0141"/>
    <w:rsid w:val="00DF4D2A"/>
    <w:rsid w:val="00DF572D"/>
    <w:rsid w:val="00E07A5F"/>
    <w:rsid w:val="00E32924"/>
    <w:rsid w:val="00E3789C"/>
    <w:rsid w:val="00E619FC"/>
    <w:rsid w:val="00E72C65"/>
    <w:rsid w:val="00EA0393"/>
    <w:rsid w:val="00ED1789"/>
    <w:rsid w:val="00ED63A5"/>
    <w:rsid w:val="00EE615D"/>
    <w:rsid w:val="00EF4C80"/>
    <w:rsid w:val="00F04D20"/>
    <w:rsid w:val="00F07F90"/>
    <w:rsid w:val="00FB3AEC"/>
    <w:rsid w:val="00FD110B"/>
    <w:rsid w:val="00FD1E2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5076"/>
  <w15:docId w15:val="{616B357E-4CC7-41DD-9CFC-36D7F1A2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F2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4C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D1C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D1C51"/>
  </w:style>
  <w:style w:type="character" w:styleId="CommentReference">
    <w:name w:val="annotation reference"/>
    <w:basedOn w:val="DefaultParagraphFont"/>
    <w:uiPriority w:val="99"/>
    <w:semiHidden/>
    <w:unhideWhenUsed/>
    <w:rsid w:val="00FD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2ACF-A595-42B1-BD60-1D1CBB2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bius, Eberhard</dc:creator>
  <cp:keywords/>
  <dc:description/>
  <cp:lastModifiedBy>Jon Bower</cp:lastModifiedBy>
  <cp:revision>3</cp:revision>
  <dcterms:created xsi:type="dcterms:W3CDTF">2022-07-19T16:14:00Z</dcterms:created>
  <dcterms:modified xsi:type="dcterms:W3CDTF">2022-08-10T15:03:00Z</dcterms:modified>
</cp:coreProperties>
</file>